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09EF" w14:textId="77777777" w:rsidR="00212A83" w:rsidRPr="00927A04" w:rsidRDefault="0043644A" w:rsidP="00A94BA7">
      <w:pPr>
        <w:pStyle w:val="KonuBal"/>
        <w:rPr>
          <w:color w:val="000000"/>
          <w:sz w:val="20"/>
        </w:rPr>
      </w:pPr>
      <w:r w:rsidRPr="00927A04">
        <w:rPr>
          <w:color w:val="000000"/>
          <w:sz w:val="20"/>
        </w:rPr>
        <w:t>BİTKİSEL VE HAYVANSAL ÜRETİM</w:t>
      </w:r>
      <w:r w:rsidR="00F038E5" w:rsidRPr="00927A04">
        <w:rPr>
          <w:color w:val="000000"/>
          <w:sz w:val="20"/>
        </w:rPr>
        <w:t xml:space="preserve"> </w:t>
      </w:r>
      <w:r w:rsidR="00B3377B" w:rsidRPr="00927A04">
        <w:rPr>
          <w:color w:val="000000"/>
          <w:sz w:val="20"/>
        </w:rPr>
        <w:t xml:space="preserve">BÖLÜMÜ </w:t>
      </w:r>
      <w:r w:rsidRPr="00927A04">
        <w:rPr>
          <w:color w:val="000000"/>
          <w:sz w:val="20"/>
        </w:rPr>
        <w:t>TIBBİ VE AROMATİK BİTKİLER</w:t>
      </w:r>
      <w:r w:rsidR="00F038E5" w:rsidRPr="00927A04">
        <w:rPr>
          <w:color w:val="000000"/>
          <w:sz w:val="20"/>
        </w:rPr>
        <w:t xml:space="preserve"> PROGRAMI</w:t>
      </w:r>
    </w:p>
    <w:p w14:paraId="127E64CD" w14:textId="36925207" w:rsidR="00A94BA7" w:rsidRPr="00927A04" w:rsidRDefault="00F038E5" w:rsidP="00927A04">
      <w:pPr>
        <w:pStyle w:val="KonuBal"/>
        <w:rPr>
          <w:color w:val="000000"/>
          <w:sz w:val="20"/>
        </w:rPr>
      </w:pPr>
      <w:r w:rsidRPr="00927A04">
        <w:rPr>
          <w:color w:val="000000"/>
          <w:sz w:val="20"/>
        </w:rPr>
        <w:t>20</w:t>
      </w:r>
      <w:r w:rsidR="00840E4F">
        <w:rPr>
          <w:color w:val="000000"/>
          <w:sz w:val="20"/>
        </w:rPr>
        <w:t>2</w:t>
      </w:r>
      <w:r w:rsidR="005B0505">
        <w:rPr>
          <w:color w:val="000000"/>
          <w:sz w:val="20"/>
        </w:rPr>
        <w:t>5</w:t>
      </w:r>
      <w:r w:rsidRPr="00927A04">
        <w:rPr>
          <w:color w:val="000000"/>
          <w:sz w:val="20"/>
        </w:rPr>
        <w:t>-202</w:t>
      </w:r>
      <w:r w:rsidR="005B0505">
        <w:rPr>
          <w:color w:val="000000"/>
          <w:sz w:val="20"/>
        </w:rPr>
        <w:t>6</w:t>
      </w:r>
      <w:r w:rsidRPr="00927A04">
        <w:rPr>
          <w:color w:val="000000"/>
          <w:sz w:val="20"/>
        </w:rPr>
        <w:t xml:space="preserve"> </w:t>
      </w:r>
      <w:r w:rsidR="00A9514C" w:rsidRPr="00927A04">
        <w:rPr>
          <w:color w:val="000000"/>
          <w:sz w:val="20"/>
        </w:rPr>
        <w:t xml:space="preserve">EĞİTİM </w:t>
      </w:r>
      <w:r w:rsidR="00212A83" w:rsidRPr="00927A04">
        <w:rPr>
          <w:color w:val="000000"/>
          <w:sz w:val="20"/>
        </w:rPr>
        <w:t xml:space="preserve">ÖĞRETİM YILI </w:t>
      </w:r>
      <w:r w:rsidR="0096095F" w:rsidRPr="00927A04">
        <w:rPr>
          <w:color w:val="000000"/>
          <w:sz w:val="20"/>
        </w:rPr>
        <w:t>GÜZ</w:t>
      </w:r>
      <w:r w:rsidR="00212A83" w:rsidRPr="00927A04">
        <w:rPr>
          <w:color w:val="000000"/>
          <w:sz w:val="20"/>
        </w:rPr>
        <w:t xml:space="preserve"> DÖNEMİ </w:t>
      </w:r>
    </w:p>
    <w:p w14:paraId="4A2BD54A" w14:textId="1A5E5A65" w:rsidR="003E5BFA" w:rsidRPr="00927A04" w:rsidRDefault="00E848C2" w:rsidP="00927A04">
      <w:pPr>
        <w:pStyle w:val="KonuBal"/>
        <w:rPr>
          <w:color w:val="000000"/>
          <w:sz w:val="20"/>
        </w:rPr>
      </w:pPr>
      <w:r w:rsidRPr="00927A04">
        <w:rPr>
          <w:color w:val="000000"/>
          <w:sz w:val="20"/>
        </w:rPr>
        <w:tab/>
      </w:r>
      <w:r w:rsidR="004D5883">
        <w:rPr>
          <w:color w:val="000000"/>
          <w:sz w:val="20"/>
        </w:rPr>
        <w:t>DÖNEM SONU</w:t>
      </w:r>
      <w:r w:rsidR="00F038E5" w:rsidRPr="00927A04">
        <w:rPr>
          <w:color w:val="000000"/>
          <w:sz w:val="20"/>
        </w:rPr>
        <w:t xml:space="preserve"> </w:t>
      </w:r>
      <w:r w:rsidR="00212A83" w:rsidRPr="00927A04">
        <w:rPr>
          <w:color w:val="000000"/>
          <w:sz w:val="20"/>
        </w:rPr>
        <w:t>SINAV PROGRAM</w:t>
      </w:r>
      <w:r w:rsidRPr="00927A04">
        <w:rPr>
          <w:color w:val="000000"/>
          <w:sz w:val="20"/>
        </w:rPr>
        <w:t>I</w:t>
      </w:r>
    </w:p>
    <w:p w14:paraId="487AEC8A" w14:textId="77777777" w:rsidR="00E848C2" w:rsidRPr="00950B4C" w:rsidRDefault="00E848C2" w:rsidP="00927A04">
      <w:pPr>
        <w:spacing w:after="0" w:line="240" w:lineRule="auto"/>
        <w:ind w:hanging="360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954"/>
        <w:gridCol w:w="4393"/>
        <w:gridCol w:w="851"/>
        <w:gridCol w:w="991"/>
        <w:gridCol w:w="1136"/>
        <w:gridCol w:w="991"/>
        <w:gridCol w:w="1136"/>
        <w:gridCol w:w="3081"/>
      </w:tblGrid>
      <w:tr w:rsidR="00950B4C" w:rsidRPr="00AC558A" w14:paraId="4EF9C553" w14:textId="77777777" w:rsidTr="0056056C">
        <w:trPr>
          <w:cantSplit/>
          <w:trHeight w:val="227"/>
        </w:trPr>
        <w:tc>
          <w:tcPr>
            <w:tcW w:w="164" w:type="pct"/>
            <w:vMerge w:val="restart"/>
            <w:textDirection w:val="btLr"/>
          </w:tcPr>
          <w:p w14:paraId="0EA24BF5" w14:textId="77777777" w:rsidR="00950B4C" w:rsidRPr="00AC558A" w:rsidRDefault="00950B4C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911" w:type="pct"/>
            <w:gridSpan w:val="2"/>
            <w:vAlign w:val="center"/>
          </w:tcPr>
          <w:p w14:paraId="0348A1D7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24" w:type="pct"/>
            <w:gridSpan w:val="5"/>
          </w:tcPr>
          <w:p w14:paraId="1475728D" w14:textId="40548589" w:rsidR="00950B4C" w:rsidRPr="00AC558A" w:rsidRDefault="00840E4F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01" w:type="pct"/>
            <w:vMerge w:val="restart"/>
            <w:vAlign w:val="center"/>
          </w:tcPr>
          <w:p w14:paraId="78B83C9A" w14:textId="77777777" w:rsidR="00950B4C" w:rsidRPr="00AC558A" w:rsidRDefault="00950B4C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A94BA7" w:rsidRPr="00AC558A" w14:paraId="144E2684" w14:textId="77777777" w:rsidTr="0056056C">
        <w:trPr>
          <w:cantSplit/>
          <w:trHeight w:val="227"/>
        </w:trPr>
        <w:tc>
          <w:tcPr>
            <w:tcW w:w="164" w:type="pct"/>
            <w:vMerge/>
          </w:tcPr>
          <w:p w14:paraId="5F13D1D9" w14:textId="77777777" w:rsidR="00950B4C" w:rsidRPr="00AC558A" w:rsidRDefault="00950B4C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166663BA" w14:textId="77777777" w:rsidR="00950B4C" w:rsidRPr="00AC558A" w:rsidRDefault="00950B4C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70" w:type="pct"/>
            <w:vAlign w:val="center"/>
          </w:tcPr>
          <w:p w14:paraId="09A2B9D4" w14:textId="29975B1C" w:rsidR="00950B4C" w:rsidRPr="00AC558A" w:rsidRDefault="00950B4C" w:rsidP="0096095F">
            <w:pPr>
              <w:spacing w:after="0" w:line="240" w:lineRule="auto"/>
              <w:ind w:left="-108" w:right="-67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304" w:type="pct"/>
          </w:tcPr>
          <w:p w14:paraId="64AC8C29" w14:textId="1DC021CD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4" w:type="pct"/>
            <w:vAlign w:val="center"/>
          </w:tcPr>
          <w:p w14:paraId="42BFA733" w14:textId="3E97E803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406" w:type="pct"/>
            <w:vAlign w:val="center"/>
          </w:tcPr>
          <w:p w14:paraId="4D7E174F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354" w:type="pct"/>
            <w:vAlign w:val="center"/>
          </w:tcPr>
          <w:p w14:paraId="79510BFC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406" w:type="pct"/>
            <w:vAlign w:val="center"/>
          </w:tcPr>
          <w:p w14:paraId="3545BE08" w14:textId="77777777" w:rsidR="00950B4C" w:rsidRPr="00AC558A" w:rsidRDefault="00950B4C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01" w:type="pct"/>
            <w:vMerge/>
          </w:tcPr>
          <w:p w14:paraId="4F97F992" w14:textId="77777777" w:rsidR="00950B4C" w:rsidRPr="00AC558A" w:rsidRDefault="00950B4C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47" w:rsidRPr="00AC558A" w14:paraId="120A42E4" w14:textId="77777777" w:rsidTr="00A443CC">
        <w:trPr>
          <w:cantSplit/>
          <w:trHeight w:val="227"/>
        </w:trPr>
        <w:tc>
          <w:tcPr>
            <w:tcW w:w="164" w:type="pct"/>
            <w:vMerge/>
          </w:tcPr>
          <w:p w14:paraId="53A6C68F" w14:textId="77777777" w:rsidR="00C20947" w:rsidRPr="00AC558A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01C34E4" w14:textId="2620012D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1570" w:type="pct"/>
            <w:vAlign w:val="center"/>
          </w:tcPr>
          <w:p w14:paraId="1525D99C" w14:textId="34D9F364" w:rsidR="00C20947" w:rsidRPr="001E1567" w:rsidRDefault="00C20947" w:rsidP="00C2094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304" w:type="pct"/>
            <w:vAlign w:val="center"/>
          </w:tcPr>
          <w:p w14:paraId="6819F3C9" w14:textId="285B073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46AA561D" w14:textId="6A6411C4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6" w:type="pct"/>
            <w:vAlign w:val="center"/>
          </w:tcPr>
          <w:p w14:paraId="0FB66630" w14:textId="5DC2D586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4" w:type="pct"/>
            <w:vAlign w:val="center"/>
          </w:tcPr>
          <w:p w14:paraId="637AF622" w14:textId="7777777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vAlign w:val="center"/>
          </w:tcPr>
          <w:p w14:paraId="7F41671D" w14:textId="7777777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01" w:type="pct"/>
            <w:vAlign w:val="center"/>
          </w:tcPr>
          <w:p w14:paraId="0B1DD1E7" w14:textId="77777777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47" w:rsidRPr="00AC558A" w14:paraId="0B3342CE" w14:textId="77777777" w:rsidTr="00A443CC">
        <w:trPr>
          <w:cantSplit/>
          <w:trHeight w:val="227"/>
        </w:trPr>
        <w:tc>
          <w:tcPr>
            <w:tcW w:w="164" w:type="pct"/>
            <w:vMerge/>
          </w:tcPr>
          <w:p w14:paraId="7A10D852" w14:textId="77777777" w:rsidR="00C20947" w:rsidRPr="00AC558A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347B8FF" w14:textId="16D79A08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1570" w:type="pct"/>
            <w:vAlign w:val="center"/>
          </w:tcPr>
          <w:p w14:paraId="21910E8B" w14:textId="683CECAF" w:rsidR="00C20947" w:rsidRPr="001E1567" w:rsidRDefault="00C20947" w:rsidP="00C2094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304" w:type="pct"/>
            <w:vAlign w:val="center"/>
          </w:tcPr>
          <w:p w14:paraId="54E7A05E" w14:textId="0450F63B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550026FD" w14:textId="5BA5245B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406" w:type="pct"/>
            <w:vAlign w:val="center"/>
          </w:tcPr>
          <w:p w14:paraId="01E4A6E2" w14:textId="56E023DE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4" w:type="pct"/>
            <w:vAlign w:val="center"/>
          </w:tcPr>
          <w:p w14:paraId="3BE2DFF4" w14:textId="7777777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vAlign w:val="center"/>
          </w:tcPr>
          <w:p w14:paraId="09B661CC" w14:textId="7777777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01" w:type="pct"/>
            <w:vAlign w:val="center"/>
          </w:tcPr>
          <w:p w14:paraId="34D28489" w14:textId="77777777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947" w:rsidRPr="00AC558A" w14:paraId="7FABC43E" w14:textId="77777777" w:rsidTr="00A443CC">
        <w:trPr>
          <w:cantSplit/>
          <w:trHeight w:val="227"/>
        </w:trPr>
        <w:tc>
          <w:tcPr>
            <w:tcW w:w="164" w:type="pct"/>
            <w:vMerge/>
          </w:tcPr>
          <w:p w14:paraId="183C3748" w14:textId="77777777" w:rsidR="00C20947" w:rsidRPr="00AC558A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59218C43" w14:textId="269461B5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570" w:type="pct"/>
            <w:vAlign w:val="center"/>
          </w:tcPr>
          <w:p w14:paraId="770ECEA3" w14:textId="25751361" w:rsidR="00C20947" w:rsidRPr="001E1567" w:rsidRDefault="00C20947" w:rsidP="00C2094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304" w:type="pct"/>
            <w:vAlign w:val="center"/>
          </w:tcPr>
          <w:p w14:paraId="0E1A3D6D" w14:textId="177533AD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1FB33BF7" w14:textId="22B5083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406" w:type="pct"/>
            <w:vAlign w:val="center"/>
          </w:tcPr>
          <w:p w14:paraId="3A104381" w14:textId="7D965B89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4" w:type="pct"/>
            <w:vAlign w:val="center"/>
          </w:tcPr>
          <w:p w14:paraId="1CFA7E5D" w14:textId="77777777" w:rsidR="00C20947" w:rsidRPr="001E156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6" w:type="pct"/>
            <w:vAlign w:val="center"/>
          </w:tcPr>
          <w:p w14:paraId="50CE68BC" w14:textId="77777777" w:rsidR="00C20947" w:rsidRDefault="00C20947" w:rsidP="00C2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01" w:type="pct"/>
            <w:vAlign w:val="center"/>
          </w:tcPr>
          <w:p w14:paraId="1994E1EB" w14:textId="77777777" w:rsidR="00C20947" w:rsidRPr="001E1567" w:rsidRDefault="00C20947" w:rsidP="00C20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1E7" w:rsidRPr="00AC558A" w14:paraId="2CC7CFFA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8D0B731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3A10B329" w14:textId="6736A6F0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21</w:t>
            </w:r>
          </w:p>
        </w:tc>
        <w:tc>
          <w:tcPr>
            <w:tcW w:w="1570" w:type="pct"/>
            <w:vAlign w:val="center"/>
          </w:tcPr>
          <w:p w14:paraId="2DB5F600" w14:textId="36AF2FD0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SUNUM VE TOPLANTI TEKNİKLERİ</w:t>
            </w:r>
          </w:p>
        </w:tc>
        <w:tc>
          <w:tcPr>
            <w:tcW w:w="304" w:type="pct"/>
          </w:tcPr>
          <w:p w14:paraId="38AB2A21" w14:textId="79CA043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197BFC72" w14:textId="5611BBE1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06" w:type="pct"/>
            <w:vAlign w:val="center"/>
          </w:tcPr>
          <w:p w14:paraId="44906DB1" w14:textId="01617C3C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73CCF5B1" w14:textId="13E7C6F1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8FA71B4" w14:textId="3DC7C76C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5AE8B72B" w14:textId="343A3E3C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 Ç. ÇAĞIRGAN</w:t>
            </w:r>
          </w:p>
        </w:tc>
      </w:tr>
      <w:tr w:rsidR="007D71E7" w:rsidRPr="00AC558A" w14:paraId="029B84E6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755F9BF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85AD6D8" w14:textId="5DDC7048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RB 123</w:t>
            </w:r>
          </w:p>
        </w:tc>
        <w:tc>
          <w:tcPr>
            <w:tcW w:w="1570" w:type="pct"/>
            <w:vAlign w:val="center"/>
          </w:tcPr>
          <w:p w14:paraId="4FF12117" w14:textId="6CCC5531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GENEL BİYOLOJİ</w:t>
            </w:r>
          </w:p>
        </w:tc>
        <w:tc>
          <w:tcPr>
            <w:tcW w:w="304" w:type="pct"/>
          </w:tcPr>
          <w:p w14:paraId="708F5CAC" w14:textId="75ED2D3D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46E33336" w14:textId="609FFA50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15307ADB" w14:textId="23C464F8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7FE5EE09" w14:textId="56EDA470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32E9BE3D" w14:textId="5D3B19CF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C340473" w14:textId="69612D4D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F. SARI</w:t>
            </w:r>
          </w:p>
        </w:tc>
      </w:tr>
      <w:tr w:rsidR="007D71E7" w:rsidRPr="00AC558A" w14:paraId="1AE6A494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13494BA3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DE76A1A" w14:textId="1FC35D94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7</w:t>
            </w:r>
          </w:p>
        </w:tc>
        <w:tc>
          <w:tcPr>
            <w:tcW w:w="1570" w:type="pct"/>
            <w:vAlign w:val="center"/>
          </w:tcPr>
          <w:p w14:paraId="31DE68FF" w14:textId="24E9C0CC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IBBİ VE AROMATİK BİTKİ YETİŞTİRME TEKNİKLERİ- I</w:t>
            </w:r>
          </w:p>
        </w:tc>
        <w:tc>
          <w:tcPr>
            <w:tcW w:w="304" w:type="pct"/>
          </w:tcPr>
          <w:p w14:paraId="3C6EDAB9" w14:textId="36961745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3C9CE1E" w14:textId="1CF9BDAB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6FF4FF61" w14:textId="35924BD8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54" w:type="pct"/>
            <w:vAlign w:val="center"/>
          </w:tcPr>
          <w:p w14:paraId="24F62C11" w14:textId="48747762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3055D86" w14:textId="55D986EB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FE18CE2" w14:textId="3292F6CB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7D71E7" w:rsidRPr="00AC558A" w14:paraId="326D2410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4C808528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98124A6" w14:textId="6AE38D5F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9</w:t>
            </w:r>
          </w:p>
        </w:tc>
        <w:tc>
          <w:tcPr>
            <w:tcW w:w="1570" w:type="pct"/>
            <w:vAlign w:val="center"/>
          </w:tcPr>
          <w:p w14:paraId="6A67DB54" w14:textId="36B3787D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GENEL KİMYA</w:t>
            </w:r>
          </w:p>
        </w:tc>
        <w:tc>
          <w:tcPr>
            <w:tcW w:w="304" w:type="pct"/>
          </w:tcPr>
          <w:p w14:paraId="2D561C6E" w14:textId="1E221A5F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5B8D658D" w14:textId="1D5A6284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5A7DB7E6" w14:textId="2F8217A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2404DF0E" w14:textId="2CD32AC1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69EDD029" w14:textId="3C1BFEF6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635797F3" w14:textId="1910FCD6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F. SARI</w:t>
            </w:r>
          </w:p>
        </w:tc>
      </w:tr>
      <w:tr w:rsidR="007D71E7" w:rsidRPr="00AC558A" w14:paraId="0DA232D1" w14:textId="77777777" w:rsidTr="00842874">
        <w:trPr>
          <w:cantSplit/>
          <w:trHeight w:val="227"/>
        </w:trPr>
        <w:tc>
          <w:tcPr>
            <w:tcW w:w="164" w:type="pct"/>
            <w:vMerge/>
          </w:tcPr>
          <w:p w14:paraId="40FD2CB4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BA8C0FE" w14:textId="257D660F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3</w:t>
            </w:r>
          </w:p>
        </w:tc>
        <w:tc>
          <w:tcPr>
            <w:tcW w:w="1570" w:type="pct"/>
            <w:vAlign w:val="center"/>
          </w:tcPr>
          <w:p w14:paraId="2400B4AE" w14:textId="56C10545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BOTANİK</w:t>
            </w:r>
          </w:p>
        </w:tc>
        <w:tc>
          <w:tcPr>
            <w:tcW w:w="304" w:type="pct"/>
          </w:tcPr>
          <w:p w14:paraId="4A2039F9" w14:textId="45F40E45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515CD93A" w14:textId="3ED43D9D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720662C1" w14:textId="6F4C93FD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7A077A66" w14:textId="67D63696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0BEF97AA" w14:textId="1FF90511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019A0AEF" w14:textId="2F441838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7D71E7" w:rsidRPr="00AC558A" w14:paraId="0606EDDB" w14:textId="77777777" w:rsidTr="007C597F">
        <w:trPr>
          <w:cantSplit/>
          <w:trHeight w:val="227"/>
        </w:trPr>
        <w:tc>
          <w:tcPr>
            <w:tcW w:w="164" w:type="pct"/>
            <w:vMerge/>
          </w:tcPr>
          <w:p w14:paraId="18D91F93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5C9D0538" w14:textId="242E145A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13</w:t>
            </w:r>
          </w:p>
        </w:tc>
        <w:tc>
          <w:tcPr>
            <w:tcW w:w="1570" w:type="pct"/>
            <w:vAlign w:val="center"/>
          </w:tcPr>
          <w:p w14:paraId="0EDE25BD" w14:textId="16CF9105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BİYOTEKNOLOJİ</w:t>
            </w:r>
          </w:p>
        </w:tc>
        <w:tc>
          <w:tcPr>
            <w:tcW w:w="304" w:type="pct"/>
          </w:tcPr>
          <w:p w14:paraId="7B5A88D1" w14:textId="33FB3BD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5B3FACDD" w14:textId="48347F53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34D78CB4" w14:textId="21057E8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4" w:type="pct"/>
            <w:vAlign w:val="center"/>
          </w:tcPr>
          <w:p w14:paraId="4C3D96E1" w14:textId="6AD3BFA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71D20622" w14:textId="586D70B8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214242BC" w14:textId="798A1C15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7D71E7" w:rsidRPr="00AC558A" w14:paraId="58CEE571" w14:textId="77777777" w:rsidTr="007C597F">
        <w:trPr>
          <w:cantSplit/>
          <w:trHeight w:val="227"/>
        </w:trPr>
        <w:tc>
          <w:tcPr>
            <w:tcW w:w="164" w:type="pct"/>
            <w:vMerge/>
          </w:tcPr>
          <w:p w14:paraId="488ECA3D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28F1518A" w14:textId="42643848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101</w:t>
            </w:r>
          </w:p>
        </w:tc>
        <w:tc>
          <w:tcPr>
            <w:tcW w:w="1570" w:type="pct"/>
            <w:vAlign w:val="center"/>
          </w:tcPr>
          <w:p w14:paraId="4CD1EAA2" w14:textId="19CFF64E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IBBİ VE AROMATİK BİTKİLER SİSTEMATİĞİ</w:t>
            </w:r>
          </w:p>
        </w:tc>
        <w:tc>
          <w:tcPr>
            <w:tcW w:w="304" w:type="pct"/>
            <w:vAlign w:val="center"/>
          </w:tcPr>
          <w:p w14:paraId="2C2317FA" w14:textId="5A28C123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595BA477" w14:textId="68863B65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2BC1507C" w14:textId="00A1902D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32396410" w14:textId="5124B2D6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5EC08A6F" w14:textId="07EDA732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1B8BAF40" w14:textId="4333D3E0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R. BAĞBOZAN</w:t>
            </w:r>
          </w:p>
        </w:tc>
      </w:tr>
      <w:tr w:rsidR="007D71E7" w:rsidRPr="00AC558A" w14:paraId="3A13CFBC" w14:textId="77777777" w:rsidTr="00C20947">
        <w:trPr>
          <w:cantSplit/>
          <w:trHeight w:val="70"/>
        </w:trPr>
        <w:tc>
          <w:tcPr>
            <w:tcW w:w="164" w:type="pct"/>
            <w:vMerge w:val="restart"/>
            <w:textDirection w:val="btLr"/>
          </w:tcPr>
          <w:p w14:paraId="3503C0B3" w14:textId="77777777" w:rsidR="007D71E7" w:rsidRPr="00AC558A" w:rsidRDefault="007D71E7" w:rsidP="007D71E7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911" w:type="pct"/>
            <w:gridSpan w:val="2"/>
            <w:vAlign w:val="center"/>
          </w:tcPr>
          <w:p w14:paraId="6C0456AF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24" w:type="pct"/>
            <w:gridSpan w:val="5"/>
          </w:tcPr>
          <w:p w14:paraId="7D7E7899" w14:textId="07ADE332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01" w:type="pct"/>
            <w:vMerge w:val="restart"/>
            <w:vAlign w:val="center"/>
          </w:tcPr>
          <w:p w14:paraId="77E57DB0" w14:textId="77777777" w:rsidR="007D71E7" w:rsidRPr="00AC558A" w:rsidRDefault="007D71E7" w:rsidP="007D71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7D71E7" w:rsidRPr="00AC558A" w14:paraId="4428FC06" w14:textId="77777777" w:rsidTr="0056056C">
        <w:trPr>
          <w:cantSplit/>
          <w:trHeight w:val="320"/>
        </w:trPr>
        <w:tc>
          <w:tcPr>
            <w:tcW w:w="164" w:type="pct"/>
            <w:vMerge/>
          </w:tcPr>
          <w:p w14:paraId="25153072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38F05464" w14:textId="77777777" w:rsidR="007D71E7" w:rsidRPr="00AC558A" w:rsidRDefault="007D71E7" w:rsidP="007D71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70" w:type="pct"/>
            <w:vAlign w:val="center"/>
          </w:tcPr>
          <w:p w14:paraId="617F59C3" w14:textId="58AEAA07" w:rsidR="007D71E7" w:rsidRPr="00AC558A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304" w:type="pct"/>
          </w:tcPr>
          <w:p w14:paraId="351220E2" w14:textId="47F29658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4" w:type="pct"/>
            <w:vAlign w:val="center"/>
          </w:tcPr>
          <w:p w14:paraId="6DA37277" w14:textId="4073C9D1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406" w:type="pct"/>
            <w:vAlign w:val="center"/>
          </w:tcPr>
          <w:p w14:paraId="326B3D43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354" w:type="pct"/>
            <w:vAlign w:val="center"/>
          </w:tcPr>
          <w:p w14:paraId="5719FAE5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406" w:type="pct"/>
            <w:vAlign w:val="center"/>
          </w:tcPr>
          <w:p w14:paraId="1ABB0EF1" w14:textId="77777777" w:rsidR="007D71E7" w:rsidRPr="00AC558A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558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01" w:type="pct"/>
            <w:vMerge/>
            <w:vAlign w:val="center"/>
          </w:tcPr>
          <w:p w14:paraId="1538EEAC" w14:textId="77777777" w:rsidR="007D71E7" w:rsidRPr="00AC558A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71E7" w:rsidRPr="001E1567" w14:paraId="1E749344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1B43FAA3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19F2EE6C" w14:textId="340A4984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5</w:t>
            </w:r>
          </w:p>
        </w:tc>
        <w:tc>
          <w:tcPr>
            <w:tcW w:w="1570" w:type="pct"/>
            <w:vAlign w:val="center"/>
          </w:tcPr>
          <w:p w14:paraId="17B16959" w14:textId="09B31F87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BİTKİ HASTALIKLARI VE MÜCADELESİ</w:t>
            </w:r>
          </w:p>
        </w:tc>
        <w:tc>
          <w:tcPr>
            <w:tcW w:w="304" w:type="pct"/>
            <w:vAlign w:val="center"/>
          </w:tcPr>
          <w:p w14:paraId="0C233315" w14:textId="37CD37F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3D6B6580" w14:textId="56E8C1DD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5</w:t>
            </w:r>
          </w:p>
        </w:tc>
        <w:tc>
          <w:tcPr>
            <w:tcW w:w="406" w:type="pct"/>
            <w:vAlign w:val="center"/>
          </w:tcPr>
          <w:p w14:paraId="5C21B42B" w14:textId="3A6231E6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1409B934" w14:textId="64210CA2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5412C2BA" w14:textId="62EE9903" w:rsidR="007D71E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6EC5344E" w14:textId="7670F316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7D71E7" w:rsidRPr="001E1567" w14:paraId="104C6951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0EE6FE43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EB516EC" w14:textId="662A7B84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11</w:t>
            </w:r>
          </w:p>
        </w:tc>
        <w:tc>
          <w:tcPr>
            <w:tcW w:w="1570" w:type="pct"/>
            <w:vAlign w:val="center"/>
          </w:tcPr>
          <w:p w14:paraId="143D399F" w14:textId="06D15FC8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IBBİ BİTKİLER KİMYASI</w:t>
            </w:r>
          </w:p>
        </w:tc>
        <w:tc>
          <w:tcPr>
            <w:tcW w:w="304" w:type="pct"/>
            <w:vAlign w:val="center"/>
          </w:tcPr>
          <w:p w14:paraId="0BD85318" w14:textId="2954338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4F87A64" w14:textId="1E4A9565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06" w:type="pct"/>
            <w:vAlign w:val="center"/>
          </w:tcPr>
          <w:p w14:paraId="4B7C0A6C" w14:textId="2E52101F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70A89EA2" w14:textId="1D41333B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0FDA9F0C" w14:textId="69571A39" w:rsidR="007D71E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51143BF1" w14:textId="4D95FAF6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 </w:t>
            </w:r>
            <w:r w:rsidRPr="001E15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r. N. N. BOZBEYOĞLU KART</w:t>
            </w:r>
          </w:p>
        </w:tc>
      </w:tr>
      <w:tr w:rsidR="007D71E7" w:rsidRPr="001E1567" w14:paraId="31F50FB0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29C1978B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02DF7F00" w14:textId="45A5F1E9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9</w:t>
            </w:r>
          </w:p>
        </w:tc>
        <w:tc>
          <w:tcPr>
            <w:tcW w:w="1570" w:type="pct"/>
            <w:vAlign w:val="center"/>
          </w:tcPr>
          <w:p w14:paraId="5317CBC3" w14:textId="0A3E5156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OPRAK BİLGİSİ</w:t>
            </w:r>
          </w:p>
        </w:tc>
        <w:tc>
          <w:tcPr>
            <w:tcW w:w="304" w:type="pct"/>
            <w:vAlign w:val="center"/>
          </w:tcPr>
          <w:p w14:paraId="52F0CA7D" w14:textId="13C313FB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7A94F54C" w14:textId="3DE23F74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06" w:type="pct"/>
            <w:vAlign w:val="center"/>
          </w:tcPr>
          <w:p w14:paraId="3F936749" w14:textId="2BA9129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14EE2CF8" w14:textId="103C0A33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03FEA95" w14:textId="6A5FEEFD" w:rsidR="007D71E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7F170A5A" w14:textId="7D603D0B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 Ç. ÇAĞIRGAN</w:t>
            </w:r>
          </w:p>
        </w:tc>
      </w:tr>
      <w:tr w:rsidR="007D71E7" w:rsidRPr="001E1567" w14:paraId="107EA850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50A7BE38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E3938F1" w14:textId="78F000AB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7</w:t>
            </w:r>
          </w:p>
        </w:tc>
        <w:tc>
          <w:tcPr>
            <w:tcW w:w="1570" w:type="pct"/>
            <w:vAlign w:val="center"/>
          </w:tcPr>
          <w:p w14:paraId="044A6426" w14:textId="2A569AA1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EKONOMİ VE İŞLETMECİLİK</w:t>
            </w:r>
          </w:p>
        </w:tc>
        <w:tc>
          <w:tcPr>
            <w:tcW w:w="304" w:type="pct"/>
            <w:vAlign w:val="center"/>
          </w:tcPr>
          <w:p w14:paraId="34F0BD2D" w14:textId="5776EBBA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12964A1B" w14:textId="5A31D6FE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2AA5B0B9" w14:textId="539BB8FD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3179648D" w14:textId="12FAF79F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91349AB" w14:textId="40FA5053" w:rsidR="007D71E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13FDF3CC" w14:textId="5DE85784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Dr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F. SARI</w:t>
            </w:r>
          </w:p>
        </w:tc>
      </w:tr>
      <w:tr w:rsidR="007D71E7" w:rsidRPr="001E1567" w14:paraId="55BFA471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028068A5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133B2FA7" w14:textId="0FCBECAC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01</w:t>
            </w:r>
          </w:p>
        </w:tc>
        <w:tc>
          <w:tcPr>
            <w:tcW w:w="1570" w:type="pct"/>
            <w:vAlign w:val="center"/>
          </w:tcPr>
          <w:p w14:paraId="609FC580" w14:textId="1D43398F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DROG HAZIRLAMA TEKNİKLERİ- I</w:t>
            </w:r>
          </w:p>
        </w:tc>
        <w:tc>
          <w:tcPr>
            <w:tcW w:w="304" w:type="pct"/>
            <w:vAlign w:val="center"/>
          </w:tcPr>
          <w:p w14:paraId="6C68BA4E" w14:textId="3703E9D5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8C03761" w14:textId="166E3FE8" w:rsidR="007D71E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51192D39" w14:textId="7BCC6D7A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4DE8CB42" w14:textId="16D1B840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76CA7DDD" w14:textId="06961D43" w:rsidR="007D71E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514B6DC9" w14:textId="47ED34AF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7D71E7" w:rsidRPr="001E1567" w14:paraId="1D819DDC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33EEE9B2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6F88188B" w14:textId="3C1D112D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31</w:t>
            </w:r>
          </w:p>
        </w:tc>
        <w:tc>
          <w:tcPr>
            <w:tcW w:w="1570" w:type="pct"/>
            <w:vAlign w:val="center"/>
          </w:tcPr>
          <w:p w14:paraId="53228641" w14:textId="4228C70F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FİTOTERAPİ VE AROMATERAPİ</w:t>
            </w:r>
          </w:p>
        </w:tc>
        <w:tc>
          <w:tcPr>
            <w:tcW w:w="304" w:type="pct"/>
            <w:vAlign w:val="center"/>
          </w:tcPr>
          <w:p w14:paraId="6E854BE5" w14:textId="316970E1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0ABD79B2" w14:textId="6842A914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21F24B8D" w14:textId="140A6A9C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54" w:type="pct"/>
            <w:vAlign w:val="center"/>
          </w:tcPr>
          <w:p w14:paraId="6749284D" w14:textId="6EA8A31C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7C9C0822" w14:textId="56864B1A" w:rsidR="007D71E7" w:rsidRPr="001E156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08F0EB5A" w14:textId="78FC0DDE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7D71E7" w:rsidRPr="001E1567" w14:paraId="540145FC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6B1DED16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61D4AE4" w14:textId="480D7A8B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13</w:t>
            </w:r>
          </w:p>
        </w:tc>
        <w:tc>
          <w:tcPr>
            <w:tcW w:w="1570" w:type="pct"/>
            <w:vAlign w:val="center"/>
          </w:tcPr>
          <w:p w14:paraId="5CCF0E3A" w14:textId="4822F2C6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ETNOBOTANİK</w:t>
            </w:r>
          </w:p>
        </w:tc>
        <w:tc>
          <w:tcPr>
            <w:tcW w:w="304" w:type="pct"/>
            <w:vAlign w:val="center"/>
          </w:tcPr>
          <w:p w14:paraId="0E61BB96" w14:textId="7FC86C52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56662E46" w14:textId="1CC770AB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290A29E5" w14:textId="17067139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05F5F057" w14:textId="3011E91F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4711EB48" w14:textId="3A291E8F" w:rsidR="007D71E7" w:rsidRPr="001E156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157C1368" w14:textId="568614B0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7D71E7" w:rsidRPr="001E1567" w14:paraId="0745D488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645DBEA2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7B672723" w14:textId="3A6652DB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21</w:t>
            </w:r>
          </w:p>
        </w:tc>
        <w:tc>
          <w:tcPr>
            <w:tcW w:w="1570" w:type="pct"/>
            <w:vAlign w:val="center"/>
          </w:tcPr>
          <w:p w14:paraId="3F556532" w14:textId="0285690A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RIMSAL EKOLOJİ</w:t>
            </w:r>
          </w:p>
        </w:tc>
        <w:tc>
          <w:tcPr>
            <w:tcW w:w="304" w:type="pct"/>
            <w:vAlign w:val="center"/>
          </w:tcPr>
          <w:p w14:paraId="4A181631" w14:textId="531B5111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vAlign w:val="center"/>
          </w:tcPr>
          <w:p w14:paraId="19182647" w14:textId="5A01C800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4E81286A" w14:textId="11629C24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354" w:type="pct"/>
            <w:vAlign w:val="center"/>
          </w:tcPr>
          <w:p w14:paraId="4BF8544E" w14:textId="0F0CD963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10C72076" w14:textId="7AFC694D" w:rsidR="007D71E7" w:rsidRPr="001E156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2350677" w14:textId="4060B3F8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Dr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F. SARI</w:t>
            </w:r>
          </w:p>
        </w:tc>
      </w:tr>
      <w:tr w:rsidR="007D71E7" w:rsidRPr="001E1567" w14:paraId="33114860" w14:textId="77777777" w:rsidTr="001E1567">
        <w:trPr>
          <w:cantSplit/>
          <w:trHeight w:val="227"/>
        </w:trPr>
        <w:tc>
          <w:tcPr>
            <w:tcW w:w="164" w:type="pct"/>
            <w:vMerge/>
          </w:tcPr>
          <w:p w14:paraId="174188D6" w14:textId="77777777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pct"/>
            <w:vAlign w:val="center"/>
          </w:tcPr>
          <w:p w14:paraId="482B2F8A" w14:textId="61CBE422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AB 223</w:t>
            </w:r>
          </w:p>
        </w:tc>
        <w:tc>
          <w:tcPr>
            <w:tcW w:w="1570" w:type="pct"/>
            <w:vAlign w:val="center"/>
          </w:tcPr>
          <w:p w14:paraId="3BCBAB02" w14:textId="65FBC969" w:rsidR="007D71E7" w:rsidRPr="001E1567" w:rsidRDefault="007D71E7" w:rsidP="007D71E7">
            <w:pPr>
              <w:spacing w:after="0" w:line="240" w:lineRule="auto"/>
              <w:ind w:left="-108"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SERA VE SÜS BİTKİLERİ</w:t>
            </w:r>
          </w:p>
        </w:tc>
        <w:tc>
          <w:tcPr>
            <w:tcW w:w="304" w:type="pct"/>
            <w:vAlign w:val="center"/>
          </w:tcPr>
          <w:p w14:paraId="0F6C3875" w14:textId="076AB1EA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4" w:type="pct"/>
            <w:vAlign w:val="center"/>
          </w:tcPr>
          <w:p w14:paraId="45BE93FB" w14:textId="570C0D75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933D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="00933D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" w:type="pct"/>
            <w:vAlign w:val="center"/>
          </w:tcPr>
          <w:p w14:paraId="3B3FD5DB" w14:textId="68CADB7E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354" w:type="pct"/>
            <w:vAlign w:val="center"/>
          </w:tcPr>
          <w:p w14:paraId="1AFC0BF3" w14:textId="43430092" w:rsidR="007D71E7" w:rsidRPr="001E1567" w:rsidRDefault="007D71E7" w:rsidP="007D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406" w:type="pct"/>
            <w:vAlign w:val="center"/>
          </w:tcPr>
          <w:p w14:paraId="52633780" w14:textId="7C79A957" w:rsidR="007D71E7" w:rsidRPr="001E1567" w:rsidRDefault="007D71E7" w:rsidP="007D71E7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2</w:t>
            </w:r>
          </w:p>
        </w:tc>
        <w:tc>
          <w:tcPr>
            <w:tcW w:w="1101" w:type="pct"/>
            <w:vAlign w:val="center"/>
          </w:tcPr>
          <w:p w14:paraId="43551B9E" w14:textId="626279AC" w:rsidR="007D71E7" w:rsidRPr="001E1567" w:rsidRDefault="007D71E7" w:rsidP="007D71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Öğr. Gör. R. BAĞBOZAN</w:t>
            </w:r>
          </w:p>
        </w:tc>
      </w:tr>
    </w:tbl>
    <w:p w14:paraId="616B63D7" w14:textId="77777777" w:rsidR="00FB3A2E" w:rsidRPr="001E1567" w:rsidRDefault="00FB3A2E" w:rsidP="00FB3A2E">
      <w:pPr>
        <w:spacing w:before="120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733F30" w14:paraId="03A8C3F5" w14:textId="77777777" w:rsidTr="005B0505">
        <w:trPr>
          <w:trHeight w:val="295"/>
        </w:trPr>
        <w:tc>
          <w:tcPr>
            <w:tcW w:w="4664" w:type="dxa"/>
          </w:tcPr>
          <w:p w14:paraId="6FE20A24" w14:textId="77777777" w:rsidR="00FB3A2E" w:rsidRPr="0083479A" w:rsidRDefault="00733F30" w:rsidP="003D49A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47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4DABFB84" w14:textId="2A36BD9C" w:rsidR="00FB3A2E" w:rsidRPr="0083479A" w:rsidRDefault="005B0505" w:rsidP="00652A6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47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65" w:type="dxa"/>
          </w:tcPr>
          <w:p w14:paraId="59DCDB48" w14:textId="77777777" w:rsidR="00FB3A2E" w:rsidRPr="0083479A" w:rsidRDefault="00FB3A2E" w:rsidP="003D49A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8D53B51" w14:textId="77777777" w:rsidR="00FB3A2E" w:rsidRPr="0083479A" w:rsidRDefault="00733F30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8347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775143F3" w14:textId="3899DB4B" w:rsidR="00FB3A2E" w:rsidRPr="0083479A" w:rsidRDefault="005B0505" w:rsidP="0032564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47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f. Dr. Uğur SÖNMEZOĞLU</w:t>
            </w:r>
          </w:p>
        </w:tc>
      </w:tr>
    </w:tbl>
    <w:p w14:paraId="7C723916" w14:textId="77777777" w:rsidR="00FB3A2E" w:rsidRPr="00733F30" w:rsidRDefault="00FB3A2E" w:rsidP="00FB3A2E">
      <w:pPr>
        <w:spacing w:before="120"/>
        <w:rPr>
          <w:rFonts w:ascii="Times New Roman" w:hAnsi="Times New Roman"/>
          <w:b/>
          <w:color w:val="000000"/>
          <w:sz w:val="20"/>
          <w:szCs w:val="20"/>
        </w:rPr>
      </w:pPr>
    </w:p>
    <w:sectPr w:rsidR="00FB3A2E" w:rsidRPr="00733F30" w:rsidSect="00A26AB5">
      <w:headerReference w:type="default" r:id="rId8"/>
      <w:pgSz w:w="16838" w:h="11906" w:orient="landscape"/>
      <w:pgMar w:top="567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2B89" w14:textId="77777777" w:rsidR="00734D40" w:rsidRDefault="00734D40" w:rsidP="003E6989">
      <w:pPr>
        <w:spacing w:after="0" w:line="240" w:lineRule="auto"/>
      </w:pPr>
      <w:r>
        <w:separator/>
      </w:r>
    </w:p>
  </w:endnote>
  <w:endnote w:type="continuationSeparator" w:id="0">
    <w:p w14:paraId="50CD270A" w14:textId="77777777" w:rsidR="00734D40" w:rsidRDefault="00734D40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3FC0" w14:textId="77777777" w:rsidR="00734D40" w:rsidRDefault="00734D40" w:rsidP="003E6989">
      <w:pPr>
        <w:spacing w:after="0" w:line="240" w:lineRule="auto"/>
      </w:pPr>
      <w:r>
        <w:separator/>
      </w:r>
    </w:p>
  </w:footnote>
  <w:footnote w:type="continuationSeparator" w:id="0">
    <w:p w14:paraId="59C0111C" w14:textId="77777777" w:rsidR="00734D40" w:rsidRDefault="00734D40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1325"/>
      <w:gridCol w:w="1395"/>
    </w:tblGrid>
    <w:tr w:rsidR="0014339E" w:rsidRPr="004F7BF4" w14:paraId="3803D05F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7E483A68" w14:textId="400C82DF" w:rsidR="0014339E" w:rsidRPr="004F7BF4" w:rsidRDefault="003E4DEC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267D9BE9" wp14:editId="5DAF398E">
                <wp:extent cx="705600" cy="705600"/>
                <wp:effectExtent l="0" t="0" r="0" b="0"/>
                <wp:docPr id="136473506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33F5A21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71572A6F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B27FDA9" wp14:editId="583B1C74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786A8421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055DA3A8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745C2105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0D6BB77A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95BEAC3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11067476">
    <w:abstractNumId w:val="1"/>
  </w:num>
  <w:num w:numId="2" w16cid:durableId="1332686103">
    <w:abstractNumId w:val="15"/>
  </w:num>
  <w:num w:numId="3" w16cid:durableId="507988127">
    <w:abstractNumId w:val="16"/>
  </w:num>
  <w:num w:numId="4" w16cid:durableId="1947732731">
    <w:abstractNumId w:val="17"/>
  </w:num>
  <w:num w:numId="5" w16cid:durableId="431778287">
    <w:abstractNumId w:val="5"/>
  </w:num>
  <w:num w:numId="6" w16cid:durableId="1975719535">
    <w:abstractNumId w:val="4"/>
  </w:num>
  <w:num w:numId="7" w16cid:durableId="2026589965">
    <w:abstractNumId w:val="8"/>
  </w:num>
  <w:num w:numId="8" w16cid:durableId="1460998296">
    <w:abstractNumId w:val="6"/>
  </w:num>
  <w:num w:numId="9" w16cid:durableId="216670231">
    <w:abstractNumId w:val="13"/>
  </w:num>
  <w:num w:numId="10" w16cid:durableId="1077021288">
    <w:abstractNumId w:val="14"/>
  </w:num>
  <w:num w:numId="11" w16cid:durableId="89275640">
    <w:abstractNumId w:val="0"/>
  </w:num>
  <w:num w:numId="12" w16cid:durableId="198326115">
    <w:abstractNumId w:val="10"/>
  </w:num>
  <w:num w:numId="13" w16cid:durableId="1944797835">
    <w:abstractNumId w:val="12"/>
  </w:num>
  <w:num w:numId="14" w16cid:durableId="730882702">
    <w:abstractNumId w:val="2"/>
  </w:num>
  <w:num w:numId="15" w16cid:durableId="249629552">
    <w:abstractNumId w:val="9"/>
  </w:num>
  <w:num w:numId="16" w16cid:durableId="1757048933">
    <w:abstractNumId w:val="7"/>
  </w:num>
  <w:num w:numId="17" w16cid:durableId="359362360">
    <w:abstractNumId w:val="3"/>
  </w:num>
  <w:num w:numId="18" w16cid:durableId="890504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1784B"/>
    <w:rsid w:val="00020FAD"/>
    <w:rsid w:val="00026070"/>
    <w:rsid w:val="00031500"/>
    <w:rsid w:val="00042238"/>
    <w:rsid w:val="00046350"/>
    <w:rsid w:val="000523CB"/>
    <w:rsid w:val="000550CD"/>
    <w:rsid w:val="000550FF"/>
    <w:rsid w:val="00055CAF"/>
    <w:rsid w:val="0006059B"/>
    <w:rsid w:val="00063130"/>
    <w:rsid w:val="00063EEA"/>
    <w:rsid w:val="00064EFC"/>
    <w:rsid w:val="000721BC"/>
    <w:rsid w:val="00084A5F"/>
    <w:rsid w:val="0008555D"/>
    <w:rsid w:val="000855B6"/>
    <w:rsid w:val="000937B5"/>
    <w:rsid w:val="00093B08"/>
    <w:rsid w:val="00096721"/>
    <w:rsid w:val="00097C14"/>
    <w:rsid w:val="000C5A7A"/>
    <w:rsid w:val="000E758D"/>
    <w:rsid w:val="001025CD"/>
    <w:rsid w:val="001040D8"/>
    <w:rsid w:val="00106927"/>
    <w:rsid w:val="00115E25"/>
    <w:rsid w:val="00120164"/>
    <w:rsid w:val="00122C7D"/>
    <w:rsid w:val="00126922"/>
    <w:rsid w:val="00127900"/>
    <w:rsid w:val="00136565"/>
    <w:rsid w:val="001430DE"/>
    <w:rsid w:val="0014339E"/>
    <w:rsid w:val="00151C01"/>
    <w:rsid w:val="00152039"/>
    <w:rsid w:val="001601FE"/>
    <w:rsid w:val="00165597"/>
    <w:rsid w:val="00171982"/>
    <w:rsid w:val="00174600"/>
    <w:rsid w:val="0017503D"/>
    <w:rsid w:val="00182ADF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1567"/>
    <w:rsid w:val="001E213A"/>
    <w:rsid w:val="001F0C00"/>
    <w:rsid w:val="001F4A2B"/>
    <w:rsid w:val="00201FA4"/>
    <w:rsid w:val="00210CA0"/>
    <w:rsid w:val="00212A83"/>
    <w:rsid w:val="00216169"/>
    <w:rsid w:val="00217F49"/>
    <w:rsid w:val="00226871"/>
    <w:rsid w:val="00232415"/>
    <w:rsid w:val="002428A1"/>
    <w:rsid w:val="00251481"/>
    <w:rsid w:val="00254D64"/>
    <w:rsid w:val="00255E7F"/>
    <w:rsid w:val="00260057"/>
    <w:rsid w:val="002625B8"/>
    <w:rsid w:val="00266D6F"/>
    <w:rsid w:val="00270374"/>
    <w:rsid w:val="002729FF"/>
    <w:rsid w:val="00273950"/>
    <w:rsid w:val="00275226"/>
    <w:rsid w:val="00276AEE"/>
    <w:rsid w:val="00280753"/>
    <w:rsid w:val="002908F9"/>
    <w:rsid w:val="0029217B"/>
    <w:rsid w:val="002B0509"/>
    <w:rsid w:val="002B6118"/>
    <w:rsid w:val="002C1439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68D4"/>
    <w:rsid w:val="00307D8D"/>
    <w:rsid w:val="00311EB9"/>
    <w:rsid w:val="00314A48"/>
    <w:rsid w:val="00314BB4"/>
    <w:rsid w:val="00316277"/>
    <w:rsid w:val="00321016"/>
    <w:rsid w:val="003239D9"/>
    <w:rsid w:val="00323A30"/>
    <w:rsid w:val="00325640"/>
    <w:rsid w:val="00333945"/>
    <w:rsid w:val="00334332"/>
    <w:rsid w:val="00337F96"/>
    <w:rsid w:val="00345418"/>
    <w:rsid w:val="0034723B"/>
    <w:rsid w:val="00350D83"/>
    <w:rsid w:val="003536CC"/>
    <w:rsid w:val="00353C73"/>
    <w:rsid w:val="00357434"/>
    <w:rsid w:val="00363CAA"/>
    <w:rsid w:val="003838B5"/>
    <w:rsid w:val="00393F3A"/>
    <w:rsid w:val="0039674A"/>
    <w:rsid w:val="003A5E93"/>
    <w:rsid w:val="003B1D44"/>
    <w:rsid w:val="003B4601"/>
    <w:rsid w:val="003C059F"/>
    <w:rsid w:val="003D49A3"/>
    <w:rsid w:val="003E3A86"/>
    <w:rsid w:val="003E4044"/>
    <w:rsid w:val="003E4DEC"/>
    <w:rsid w:val="003E5BFA"/>
    <w:rsid w:val="003E6989"/>
    <w:rsid w:val="003F0F73"/>
    <w:rsid w:val="003F5F26"/>
    <w:rsid w:val="003F754A"/>
    <w:rsid w:val="004027EF"/>
    <w:rsid w:val="00406E33"/>
    <w:rsid w:val="00413E14"/>
    <w:rsid w:val="00413F9F"/>
    <w:rsid w:val="00426E59"/>
    <w:rsid w:val="00435435"/>
    <w:rsid w:val="0043644A"/>
    <w:rsid w:val="00442252"/>
    <w:rsid w:val="00447AB4"/>
    <w:rsid w:val="00451D21"/>
    <w:rsid w:val="00454766"/>
    <w:rsid w:val="00455224"/>
    <w:rsid w:val="00474A2E"/>
    <w:rsid w:val="004771A7"/>
    <w:rsid w:val="0048112D"/>
    <w:rsid w:val="004819F3"/>
    <w:rsid w:val="00483428"/>
    <w:rsid w:val="00484B81"/>
    <w:rsid w:val="00496A94"/>
    <w:rsid w:val="004A3EB3"/>
    <w:rsid w:val="004A7E05"/>
    <w:rsid w:val="004B3210"/>
    <w:rsid w:val="004C75CE"/>
    <w:rsid w:val="004D0DFA"/>
    <w:rsid w:val="004D4F63"/>
    <w:rsid w:val="004D4FD2"/>
    <w:rsid w:val="004D5883"/>
    <w:rsid w:val="004E2130"/>
    <w:rsid w:val="004E405F"/>
    <w:rsid w:val="004F063A"/>
    <w:rsid w:val="004F1A1C"/>
    <w:rsid w:val="004F2D38"/>
    <w:rsid w:val="004F4B9C"/>
    <w:rsid w:val="004F4CC2"/>
    <w:rsid w:val="004F6079"/>
    <w:rsid w:val="00502745"/>
    <w:rsid w:val="00503870"/>
    <w:rsid w:val="00507C9D"/>
    <w:rsid w:val="00520C90"/>
    <w:rsid w:val="0052300A"/>
    <w:rsid w:val="005248E2"/>
    <w:rsid w:val="00525162"/>
    <w:rsid w:val="005426E0"/>
    <w:rsid w:val="00545200"/>
    <w:rsid w:val="00550C9B"/>
    <w:rsid w:val="0056056C"/>
    <w:rsid w:val="005623A2"/>
    <w:rsid w:val="00570B41"/>
    <w:rsid w:val="00573B02"/>
    <w:rsid w:val="00584AC0"/>
    <w:rsid w:val="00596EE5"/>
    <w:rsid w:val="005B0505"/>
    <w:rsid w:val="005C2015"/>
    <w:rsid w:val="005C383D"/>
    <w:rsid w:val="005E7AA9"/>
    <w:rsid w:val="005F12B6"/>
    <w:rsid w:val="005F7E29"/>
    <w:rsid w:val="006142A1"/>
    <w:rsid w:val="006270AC"/>
    <w:rsid w:val="00632CA6"/>
    <w:rsid w:val="0063528D"/>
    <w:rsid w:val="00645DDB"/>
    <w:rsid w:val="0065289D"/>
    <w:rsid w:val="00652A64"/>
    <w:rsid w:val="00653694"/>
    <w:rsid w:val="006605E8"/>
    <w:rsid w:val="00681E12"/>
    <w:rsid w:val="0068525C"/>
    <w:rsid w:val="006950C2"/>
    <w:rsid w:val="006B1B46"/>
    <w:rsid w:val="006B1E52"/>
    <w:rsid w:val="006B21BA"/>
    <w:rsid w:val="006B464C"/>
    <w:rsid w:val="006B4A35"/>
    <w:rsid w:val="006C3C62"/>
    <w:rsid w:val="006C48E6"/>
    <w:rsid w:val="006D105E"/>
    <w:rsid w:val="006D347F"/>
    <w:rsid w:val="006D3E3D"/>
    <w:rsid w:val="006D6541"/>
    <w:rsid w:val="006E1EBB"/>
    <w:rsid w:val="006E7EF8"/>
    <w:rsid w:val="00702246"/>
    <w:rsid w:val="00702909"/>
    <w:rsid w:val="00707026"/>
    <w:rsid w:val="00721723"/>
    <w:rsid w:val="00725518"/>
    <w:rsid w:val="00725EFD"/>
    <w:rsid w:val="0072609A"/>
    <w:rsid w:val="00733F30"/>
    <w:rsid w:val="00734D40"/>
    <w:rsid w:val="007367E7"/>
    <w:rsid w:val="007430F8"/>
    <w:rsid w:val="00745D86"/>
    <w:rsid w:val="00751DC5"/>
    <w:rsid w:val="00751E8F"/>
    <w:rsid w:val="00753DE0"/>
    <w:rsid w:val="00760FF4"/>
    <w:rsid w:val="007623E2"/>
    <w:rsid w:val="0076670D"/>
    <w:rsid w:val="00774B47"/>
    <w:rsid w:val="007754A0"/>
    <w:rsid w:val="00775DF8"/>
    <w:rsid w:val="00776017"/>
    <w:rsid w:val="00787C01"/>
    <w:rsid w:val="007945ED"/>
    <w:rsid w:val="007B02F0"/>
    <w:rsid w:val="007B11A4"/>
    <w:rsid w:val="007B58BD"/>
    <w:rsid w:val="007C4A9D"/>
    <w:rsid w:val="007C5EAF"/>
    <w:rsid w:val="007D33D8"/>
    <w:rsid w:val="007D71E7"/>
    <w:rsid w:val="007E0BFF"/>
    <w:rsid w:val="007E4E69"/>
    <w:rsid w:val="007F6864"/>
    <w:rsid w:val="007F7D03"/>
    <w:rsid w:val="00814FA5"/>
    <w:rsid w:val="00824ABB"/>
    <w:rsid w:val="00824E6B"/>
    <w:rsid w:val="00824E9D"/>
    <w:rsid w:val="00825004"/>
    <w:rsid w:val="00833208"/>
    <w:rsid w:val="00833DC6"/>
    <w:rsid w:val="0083479A"/>
    <w:rsid w:val="00840E4F"/>
    <w:rsid w:val="00841384"/>
    <w:rsid w:val="00841651"/>
    <w:rsid w:val="00846C5A"/>
    <w:rsid w:val="00851181"/>
    <w:rsid w:val="00853248"/>
    <w:rsid w:val="008616A3"/>
    <w:rsid w:val="00867AFD"/>
    <w:rsid w:val="00880FCE"/>
    <w:rsid w:val="00883C68"/>
    <w:rsid w:val="00884CB7"/>
    <w:rsid w:val="00886227"/>
    <w:rsid w:val="00897FF1"/>
    <w:rsid w:val="008A1231"/>
    <w:rsid w:val="008B3AE9"/>
    <w:rsid w:val="008B6C84"/>
    <w:rsid w:val="008D42E1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272FE"/>
    <w:rsid w:val="00927A04"/>
    <w:rsid w:val="00930DFC"/>
    <w:rsid w:val="009321A1"/>
    <w:rsid w:val="00933DAD"/>
    <w:rsid w:val="00935A27"/>
    <w:rsid w:val="0094294B"/>
    <w:rsid w:val="00943ECC"/>
    <w:rsid w:val="0094411C"/>
    <w:rsid w:val="00944EA4"/>
    <w:rsid w:val="00945CD4"/>
    <w:rsid w:val="00950B4C"/>
    <w:rsid w:val="0096095F"/>
    <w:rsid w:val="00963E4B"/>
    <w:rsid w:val="00970168"/>
    <w:rsid w:val="00976600"/>
    <w:rsid w:val="00987456"/>
    <w:rsid w:val="009A1061"/>
    <w:rsid w:val="009C3707"/>
    <w:rsid w:val="009E0FD4"/>
    <w:rsid w:val="009E2C36"/>
    <w:rsid w:val="009E3E96"/>
    <w:rsid w:val="009F01C1"/>
    <w:rsid w:val="009F081B"/>
    <w:rsid w:val="00A04A34"/>
    <w:rsid w:val="00A10BFD"/>
    <w:rsid w:val="00A1176E"/>
    <w:rsid w:val="00A11B4F"/>
    <w:rsid w:val="00A259F9"/>
    <w:rsid w:val="00A26AB5"/>
    <w:rsid w:val="00A31871"/>
    <w:rsid w:val="00A5068D"/>
    <w:rsid w:val="00A5279E"/>
    <w:rsid w:val="00A76D10"/>
    <w:rsid w:val="00A80DB1"/>
    <w:rsid w:val="00A828AC"/>
    <w:rsid w:val="00A90AC1"/>
    <w:rsid w:val="00A93EA5"/>
    <w:rsid w:val="00A94834"/>
    <w:rsid w:val="00A94BA7"/>
    <w:rsid w:val="00A9514C"/>
    <w:rsid w:val="00A951E4"/>
    <w:rsid w:val="00AA439F"/>
    <w:rsid w:val="00AB08A2"/>
    <w:rsid w:val="00AB633A"/>
    <w:rsid w:val="00AB742B"/>
    <w:rsid w:val="00AB7ED9"/>
    <w:rsid w:val="00AC558A"/>
    <w:rsid w:val="00AD097A"/>
    <w:rsid w:val="00AD0A60"/>
    <w:rsid w:val="00AD3828"/>
    <w:rsid w:val="00AE12A5"/>
    <w:rsid w:val="00AE3A5B"/>
    <w:rsid w:val="00AE67FD"/>
    <w:rsid w:val="00AF39FE"/>
    <w:rsid w:val="00B1707F"/>
    <w:rsid w:val="00B20A61"/>
    <w:rsid w:val="00B20CF2"/>
    <w:rsid w:val="00B222B6"/>
    <w:rsid w:val="00B25761"/>
    <w:rsid w:val="00B3377B"/>
    <w:rsid w:val="00B37C0C"/>
    <w:rsid w:val="00B46EF6"/>
    <w:rsid w:val="00B51058"/>
    <w:rsid w:val="00B82BAD"/>
    <w:rsid w:val="00B83F4A"/>
    <w:rsid w:val="00B84B70"/>
    <w:rsid w:val="00B85F7A"/>
    <w:rsid w:val="00BA0E43"/>
    <w:rsid w:val="00BA35D7"/>
    <w:rsid w:val="00BB3BA1"/>
    <w:rsid w:val="00BB4F3E"/>
    <w:rsid w:val="00BC1048"/>
    <w:rsid w:val="00BC5C67"/>
    <w:rsid w:val="00BC61B3"/>
    <w:rsid w:val="00BC643E"/>
    <w:rsid w:val="00BD63EE"/>
    <w:rsid w:val="00BD70E1"/>
    <w:rsid w:val="00BE22DA"/>
    <w:rsid w:val="00BE5A31"/>
    <w:rsid w:val="00BE6DD0"/>
    <w:rsid w:val="00BF0A86"/>
    <w:rsid w:val="00BF3325"/>
    <w:rsid w:val="00BF47AD"/>
    <w:rsid w:val="00C05E3B"/>
    <w:rsid w:val="00C10033"/>
    <w:rsid w:val="00C20947"/>
    <w:rsid w:val="00C22AD4"/>
    <w:rsid w:val="00C233E3"/>
    <w:rsid w:val="00C27932"/>
    <w:rsid w:val="00C35B64"/>
    <w:rsid w:val="00C37CC6"/>
    <w:rsid w:val="00C45EE3"/>
    <w:rsid w:val="00C50803"/>
    <w:rsid w:val="00C541B1"/>
    <w:rsid w:val="00C5483F"/>
    <w:rsid w:val="00C5666C"/>
    <w:rsid w:val="00C70C66"/>
    <w:rsid w:val="00C714C7"/>
    <w:rsid w:val="00C74D85"/>
    <w:rsid w:val="00C92AEB"/>
    <w:rsid w:val="00C93738"/>
    <w:rsid w:val="00CA276F"/>
    <w:rsid w:val="00CB0F97"/>
    <w:rsid w:val="00CB11D9"/>
    <w:rsid w:val="00CB4CDC"/>
    <w:rsid w:val="00CB68D6"/>
    <w:rsid w:val="00CC0991"/>
    <w:rsid w:val="00CC1CF4"/>
    <w:rsid w:val="00CC27E3"/>
    <w:rsid w:val="00CC2DE9"/>
    <w:rsid w:val="00CC4B49"/>
    <w:rsid w:val="00CD178E"/>
    <w:rsid w:val="00CD3D31"/>
    <w:rsid w:val="00CE1FAF"/>
    <w:rsid w:val="00CE5277"/>
    <w:rsid w:val="00CF19D4"/>
    <w:rsid w:val="00CF3A2D"/>
    <w:rsid w:val="00CF4F3D"/>
    <w:rsid w:val="00D013B3"/>
    <w:rsid w:val="00D0183B"/>
    <w:rsid w:val="00D023C4"/>
    <w:rsid w:val="00D1688D"/>
    <w:rsid w:val="00D4052F"/>
    <w:rsid w:val="00D408E6"/>
    <w:rsid w:val="00D4153E"/>
    <w:rsid w:val="00D46B29"/>
    <w:rsid w:val="00D52650"/>
    <w:rsid w:val="00D52CD0"/>
    <w:rsid w:val="00D547C5"/>
    <w:rsid w:val="00D651D4"/>
    <w:rsid w:val="00D87D34"/>
    <w:rsid w:val="00D90931"/>
    <w:rsid w:val="00DA056F"/>
    <w:rsid w:val="00DA61A3"/>
    <w:rsid w:val="00DB405F"/>
    <w:rsid w:val="00DC3C02"/>
    <w:rsid w:val="00DC6D2C"/>
    <w:rsid w:val="00DE3730"/>
    <w:rsid w:val="00DF0264"/>
    <w:rsid w:val="00DF0B5B"/>
    <w:rsid w:val="00DF1268"/>
    <w:rsid w:val="00DF1DDC"/>
    <w:rsid w:val="00DF2D6F"/>
    <w:rsid w:val="00DF7CC6"/>
    <w:rsid w:val="00E20156"/>
    <w:rsid w:val="00E21197"/>
    <w:rsid w:val="00E235CB"/>
    <w:rsid w:val="00E27970"/>
    <w:rsid w:val="00E434E4"/>
    <w:rsid w:val="00E51243"/>
    <w:rsid w:val="00E5582A"/>
    <w:rsid w:val="00E623B2"/>
    <w:rsid w:val="00E669A9"/>
    <w:rsid w:val="00E730D1"/>
    <w:rsid w:val="00E7692E"/>
    <w:rsid w:val="00E848C2"/>
    <w:rsid w:val="00E85049"/>
    <w:rsid w:val="00E8530E"/>
    <w:rsid w:val="00E86B2B"/>
    <w:rsid w:val="00E8770B"/>
    <w:rsid w:val="00E96366"/>
    <w:rsid w:val="00EA0646"/>
    <w:rsid w:val="00EA17B5"/>
    <w:rsid w:val="00EA3D3B"/>
    <w:rsid w:val="00EA6CA0"/>
    <w:rsid w:val="00EB330B"/>
    <w:rsid w:val="00EB607D"/>
    <w:rsid w:val="00EB7748"/>
    <w:rsid w:val="00EC1D2C"/>
    <w:rsid w:val="00EC506F"/>
    <w:rsid w:val="00EC6658"/>
    <w:rsid w:val="00ED0C71"/>
    <w:rsid w:val="00ED1417"/>
    <w:rsid w:val="00ED1F7F"/>
    <w:rsid w:val="00ED2620"/>
    <w:rsid w:val="00EE0B21"/>
    <w:rsid w:val="00EE30F4"/>
    <w:rsid w:val="00EE6AFE"/>
    <w:rsid w:val="00EF240A"/>
    <w:rsid w:val="00F00052"/>
    <w:rsid w:val="00F00B0C"/>
    <w:rsid w:val="00F020F5"/>
    <w:rsid w:val="00F02B37"/>
    <w:rsid w:val="00F02C46"/>
    <w:rsid w:val="00F038E5"/>
    <w:rsid w:val="00F03916"/>
    <w:rsid w:val="00F0552E"/>
    <w:rsid w:val="00F059FF"/>
    <w:rsid w:val="00F24413"/>
    <w:rsid w:val="00F34AA1"/>
    <w:rsid w:val="00F37BDA"/>
    <w:rsid w:val="00F37D5C"/>
    <w:rsid w:val="00F42B6C"/>
    <w:rsid w:val="00F44932"/>
    <w:rsid w:val="00F50EDC"/>
    <w:rsid w:val="00F56E52"/>
    <w:rsid w:val="00F57C0E"/>
    <w:rsid w:val="00F65336"/>
    <w:rsid w:val="00F6742B"/>
    <w:rsid w:val="00F71CEC"/>
    <w:rsid w:val="00F725BD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D057F"/>
    <w:rsid w:val="00FD45A7"/>
    <w:rsid w:val="00FE59BE"/>
    <w:rsid w:val="00FE5BF4"/>
    <w:rsid w:val="00FF1669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A2E9"/>
  <w15:docId w15:val="{91F54EA4-4644-4031-B2DE-D1F3336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50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0B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0B4C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0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0B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5674-879B-4AA0-BFC5-9474BCF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630</Characters>
  <Application>Microsoft Office Word</Application>
  <DocSecurity>0</DocSecurity>
  <Lines>219</Lines>
  <Paragraphs>1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10</cp:revision>
  <cp:lastPrinted>2019-10-23T10:49:00Z</cp:lastPrinted>
  <dcterms:created xsi:type="dcterms:W3CDTF">2025-12-05T11:02:00Z</dcterms:created>
  <dcterms:modified xsi:type="dcterms:W3CDTF">2025-12-09T06:43:00Z</dcterms:modified>
</cp:coreProperties>
</file>